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CE8F" w14:textId="77777777" w:rsidR="00243FE7" w:rsidRPr="00243FE7" w:rsidRDefault="00243FE7" w:rsidP="4B6C6001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09F53C8A" w14:textId="6465CFB2" w:rsidR="00D67024" w:rsidRPr="00C719CF" w:rsidRDefault="00D67024" w:rsidP="4B6C6001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4B6C6001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20203B66" w14:textId="77777777" w:rsidR="00D67024" w:rsidRPr="00C719CF" w:rsidRDefault="00D67024" w:rsidP="00D67024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26C4A43E" w14:textId="77777777" w:rsidR="00D67024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p w14:paraId="60DDA4F4" w14:textId="77777777" w:rsidR="00D67024" w:rsidRPr="00C719CF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D67024" w:rsidRPr="00C719CF" w14:paraId="6CFC58E6" w14:textId="77777777" w:rsidTr="009474C2">
        <w:trPr>
          <w:trHeight w:val="309"/>
        </w:trPr>
        <w:tc>
          <w:tcPr>
            <w:tcW w:w="1939" w:type="dxa"/>
          </w:tcPr>
          <w:p w14:paraId="320E1AF4" w14:textId="77777777" w:rsidR="00D67024" w:rsidRPr="00C719CF" w:rsidRDefault="00D67024" w:rsidP="00947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22CD536" w14:textId="4EB14E13" w:rsidR="00D67024" w:rsidRPr="001F543B" w:rsidRDefault="001F543B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7EB590E" w14:textId="77777777" w:rsidR="00D67024" w:rsidRPr="00C719CF" w:rsidRDefault="00D67024" w:rsidP="00D67024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D67024" w:rsidRPr="00C719CF" w14:paraId="56D92364" w14:textId="77777777" w:rsidTr="009474C2">
        <w:trPr>
          <w:trHeight w:val="539"/>
        </w:trPr>
        <w:tc>
          <w:tcPr>
            <w:tcW w:w="1006" w:type="dxa"/>
          </w:tcPr>
          <w:p w14:paraId="0AC43E56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8315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5AA90CF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262B147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F37B2F4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8A9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31E5C0B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D67024" w:rsidRPr="00C719CF" w14:paraId="40C03C32" w14:textId="77777777" w:rsidTr="009474C2">
        <w:trPr>
          <w:trHeight w:val="279"/>
        </w:trPr>
        <w:tc>
          <w:tcPr>
            <w:tcW w:w="987" w:type="dxa"/>
          </w:tcPr>
          <w:p w14:paraId="561E125A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B2EE8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D76414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B256FE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20F8D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</w:p>
    <w:p w14:paraId="7AAB4F56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C719CF">
        <w:rPr>
          <w:rFonts w:ascii="Arial" w:hAnsi="Arial" w:cs="Arial"/>
          <w:b/>
          <w:sz w:val="20"/>
          <w:szCs w:val="20"/>
        </w:rPr>
        <w:t>Periodo Reportado:</w:t>
      </w:r>
      <w:r w:rsidRPr="00C719CF">
        <w:rPr>
          <w:rFonts w:ascii="Arial" w:hAnsi="Arial" w:cs="Arial"/>
          <w:sz w:val="20"/>
          <w:szCs w:val="20"/>
        </w:rPr>
        <w:t xml:space="preserve"> </w:t>
      </w:r>
    </w:p>
    <w:p w14:paraId="190FA283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D67024" w:rsidRPr="00C719CF" w14:paraId="5B620BA1" w14:textId="77777777" w:rsidTr="009474C2">
        <w:trPr>
          <w:trHeight w:val="258"/>
        </w:trPr>
        <w:tc>
          <w:tcPr>
            <w:tcW w:w="982" w:type="dxa"/>
          </w:tcPr>
          <w:p w14:paraId="07DA30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87A6EC7" w14:textId="20DFC4F1" w:rsidR="00D67024" w:rsidRPr="00F05ED3" w:rsidRDefault="00344F1D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5F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14:paraId="6BF8AC7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DFD722D" w14:textId="2551B65F" w:rsidR="00D67024" w:rsidRPr="00F05ED3" w:rsidRDefault="00305F80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466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14:paraId="3F12087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1DC323F" w14:textId="628A8013" w:rsidR="00D67024" w:rsidRPr="00F05ED3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D3">
              <w:rPr>
                <w:rFonts w:ascii="Arial" w:hAnsi="Arial" w:cs="Arial"/>
                <w:sz w:val="20"/>
                <w:szCs w:val="20"/>
              </w:rPr>
              <w:t>202</w:t>
            </w:r>
            <w:r w:rsidR="00305F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14:paraId="678073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>día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5D71792" w14:textId="43930853" w:rsidR="00D67024" w:rsidRPr="00F05ED3" w:rsidRDefault="00344F1D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66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7B012E1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8D12F95" w14:textId="1CBC8556" w:rsidR="00D67024" w:rsidRPr="00F05ED3" w:rsidRDefault="00305F80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466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A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3C1B4BE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E3BE8E1" w14:textId="3D261EE4" w:rsidR="00D67024" w:rsidRPr="00F05ED3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D3">
              <w:rPr>
                <w:rFonts w:ascii="Arial" w:hAnsi="Arial" w:cs="Arial"/>
                <w:sz w:val="20"/>
                <w:szCs w:val="20"/>
              </w:rPr>
              <w:t>202</w:t>
            </w:r>
            <w:r w:rsidR="00305F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B64FE1F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D67024" w:rsidRPr="00C719CF" w14:paraId="453FC738" w14:textId="77777777" w:rsidTr="00D36F66">
        <w:trPr>
          <w:trHeight w:val="477"/>
        </w:trPr>
        <w:tc>
          <w:tcPr>
            <w:tcW w:w="1588" w:type="dxa"/>
            <w:vAlign w:val="bottom"/>
          </w:tcPr>
          <w:p w14:paraId="4C75D4E9" w14:textId="77777777" w:rsidR="00D67024" w:rsidRPr="00C719CF" w:rsidRDefault="00D67024" w:rsidP="00243FE7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5F75CCD4" w14:textId="77777777" w:rsidR="00D67024" w:rsidRPr="00C719CF" w:rsidRDefault="00D67024" w:rsidP="00D36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A7FE4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D67024" w:rsidRPr="00C719CF" w14:paraId="6414C860" w14:textId="77777777" w:rsidTr="00243FE7">
        <w:trPr>
          <w:trHeight w:val="327"/>
        </w:trPr>
        <w:tc>
          <w:tcPr>
            <w:tcW w:w="2268" w:type="dxa"/>
          </w:tcPr>
          <w:p w14:paraId="059931C9" w14:textId="09C77B2B" w:rsidR="00D67024" w:rsidRPr="00C719CF" w:rsidRDefault="00243FE7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D67024" w:rsidRPr="00C719CF">
              <w:rPr>
                <w:rFonts w:ascii="Arial" w:hAnsi="Arial" w:cs="Arial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6117AB55" w14:textId="77777777" w:rsidR="00D67024" w:rsidRPr="00C719CF" w:rsidRDefault="00D67024" w:rsidP="00D36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7E55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p w14:paraId="2305111F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D67024" w14:paraId="6082640D" w14:textId="77777777" w:rsidTr="009474C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146E8AB0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6FCB2CCB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9F8EF3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05452DC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D1E821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6DFE3AB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7A72D9D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671E535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106F2BC3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31C517F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9B47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D67024" w:rsidRPr="00C719CF" w14:paraId="7EA61610" w14:textId="77777777" w:rsidTr="009474C2">
        <w:tc>
          <w:tcPr>
            <w:tcW w:w="3227" w:type="dxa"/>
          </w:tcPr>
          <w:p w14:paraId="43C7B88D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FFFD72E" w14:textId="77777777" w:rsidR="00D67024" w:rsidRPr="00D36F66" w:rsidRDefault="00D67024" w:rsidP="00D36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66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3013" w:type="dxa"/>
          </w:tcPr>
          <w:p w14:paraId="74EEF75E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E94D46D" w14:textId="42FA869A" w:rsidR="00D67024" w:rsidRPr="00D36F66" w:rsidRDefault="00D36F66" w:rsidP="00D36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</w:tr>
    </w:tbl>
    <w:p w14:paraId="44A9540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D67024" w:rsidRPr="00C719CF" w14:paraId="13D70512" w14:textId="77777777" w:rsidTr="00305F80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7AD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6AD0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68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200C6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80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DB18D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13D6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1D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B34F6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BA71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71D5E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4F1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D7BD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61BA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F1F5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258B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7E4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731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023C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87A42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6F2F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063E86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D67024" w:rsidRPr="00C719CF" w14:paraId="1C53DBC3" w14:textId="77777777" w:rsidTr="00305F80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349F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178A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5BADA5B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F0B2" w14:textId="77777777" w:rsidR="00D67024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D968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7E310D60" w14:textId="77777777" w:rsidTr="00305F80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5D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3D0FCD8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7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360AC388" w14:textId="77777777" w:rsidTr="00305F80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8E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04BC86F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79F" w14:textId="79ADCD64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07D5B4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4F66CE7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55FC0342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4015E66D" w14:textId="77777777" w:rsidR="00D67024" w:rsidRPr="00C719CF" w:rsidRDefault="00D67024" w:rsidP="00D67024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2335A935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A1D0" w14:textId="77777777" w:rsidR="00DA56C5" w:rsidRDefault="00DA56C5" w:rsidP="004B6E03">
      <w:r>
        <w:separator/>
      </w:r>
    </w:p>
  </w:endnote>
  <w:endnote w:type="continuationSeparator" w:id="0">
    <w:p w14:paraId="491A271E" w14:textId="77777777" w:rsidR="00DA56C5" w:rsidRDefault="00DA56C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AE24" w14:textId="77777777" w:rsidR="00DA56C5" w:rsidRDefault="00DA56C5" w:rsidP="004B6E03">
      <w:r>
        <w:separator/>
      </w:r>
    </w:p>
  </w:footnote>
  <w:footnote w:type="continuationSeparator" w:id="0">
    <w:p w14:paraId="1AF16813" w14:textId="77777777" w:rsidR="00DA56C5" w:rsidRDefault="00DA56C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8FFA" w14:textId="77777777" w:rsidR="00243FE7" w:rsidRPr="006676BE" w:rsidRDefault="00243FE7" w:rsidP="00243FE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C651DB1" wp14:editId="0E30E5F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4F42130" wp14:editId="24A9CEBC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216CC0CA" wp14:editId="642CCB97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258B4144" wp14:editId="6A538646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1530A97" wp14:editId="09CA108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0302E" w14:textId="77777777" w:rsidR="00243FE7" w:rsidRPr="00F93933" w:rsidRDefault="00243FE7" w:rsidP="00243FE7">
    <w:pPr>
      <w:pStyle w:val="Encabezado"/>
    </w:pPr>
  </w:p>
  <w:p w14:paraId="3B04D18A" w14:textId="26787AB5" w:rsidR="00902A8C" w:rsidRPr="00243FE7" w:rsidRDefault="00902A8C" w:rsidP="00243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221">
    <w:abstractNumId w:val="10"/>
  </w:num>
  <w:num w:numId="2" w16cid:durableId="308630162">
    <w:abstractNumId w:val="17"/>
  </w:num>
  <w:num w:numId="3" w16cid:durableId="1152332948">
    <w:abstractNumId w:val="15"/>
  </w:num>
  <w:num w:numId="4" w16cid:durableId="15471277">
    <w:abstractNumId w:val="5"/>
  </w:num>
  <w:num w:numId="5" w16cid:durableId="1027759095">
    <w:abstractNumId w:val="9"/>
  </w:num>
  <w:num w:numId="6" w16cid:durableId="1323773190">
    <w:abstractNumId w:val="20"/>
  </w:num>
  <w:num w:numId="7" w16cid:durableId="250896445">
    <w:abstractNumId w:val="12"/>
  </w:num>
  <w:num w:numId="8" w16cid:durableId="1653557609">
    <w:abstractNumId w:val="13"/>
  </w:num>
  <w:num w:numId="9" w16cid:durableId="1162696861">
    <w:abstractNumId w:val="11"/>
  </w:num>
  <w:num w:numId="10" w16cid:durableId="354430474">
    <w:abstractNumId w:val="4"/>
  </w:num>
  <w:num w:numId="11" w16cid:durableId="312148205">
    <w:abstractNumId w:val="1"/>
  </w:num>
  <w:num w:numId="12" w16cid:durableId="1460537490">
    <w:abstractNumId w:val="19"/>
  </w:num>
  <w:num w:numId="13" w16cid:durableId="1558084209">
    <w:abstractNumId w:val="7"/>
  </w:num>
  <w:num w:numId="14" w16cid:durableId="1089696107">
    <w:abstractNumId w:val="6"/>
  </w:num>
  <w:num w:numId="15" w16cid:durableId="1552182048">
    <w:abstractNumId w:val="8"/>
  </w:num>
  <w:num w:numId="16" w16cid:durableId="8725371">
    <w:abstractNumId w:val="18"/>
  </w:num>
  <w:num w:numId="17" w16cid:durableId="1141196068">
    <w:abstractNumId w:val="3"/>
  </w:num>
  <w:num w:numId="18" w16cid:durableId="1678540571">
    <w:abstractNumId w:val="16"/>
  </w:num>
  <w:num w:numId="19" w16cid:durableId="1077366051">
    <w:abstractNumId w:val="2"/>
  </w:num>
  <w:num w:numId="20" w16cid:durableId="632053762">
    <w:abstractNumId w:val="14"/>
  </w:num>
  <w:num w:numId="21" w16cid:durableId="139605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0C1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43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3FE7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333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5F80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4F1D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2D3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CF4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3F0B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0A2F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162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7EF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28F6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6F66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02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6C5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77C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5ED3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3C07D5B4"/>
    <w:rsid w:val="4B6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7310C-E1F0-49A1-92F7-39163B232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2EE00-34D8-4DD1-977E-519794D1A08C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667AC-BA30-49E0-B452-DF58B1E4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8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7</cp:revision>
  <cp:lastPrinted>2020-08-31T22:37:00Z</cp:lastPrinted>
  <dcterms:created xsi:type="dcterms:W3CDTF">2021-10-14T20:11:00Z</dcterms:created>
  <dcterms:modified xsi:type="dcterms:W3CDTF">2023-12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